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51D9" w14:textId="77777777" w:rsidR="00356751" w:rsidRDefault="00356751">
      <w:r>
        <w:t xml:space="preserve">Created by: </w:t>
      </w:r>
      <w:r>
        <w:tab/>
      </w:r>
      <w:proofErr w:type="spellStart"/>
      <w:proofErr w:type="gramStart"/>
      <w:r>
        <w:t>inkyb</w:t>
      </w:r>
      <w:proofErr w:type="spellEnd"/>
      <w:r>
        <w:t xml:space="preserve"> ,</w:t>
      </w:r>
      <w:proofErr w:type="gramEnd"/>
      <w:r>
        <w:t xml:space="preserve"> mturkgrind.com</w:t>
      </w:r>
    </w:p>
    <w:p w14:paraId="3E98E5BF" w14:textId="77777777" w:rsidR="00356751" w:rsidRDefault="00356751"/>
    <w:p w14:paraId="0AB2AA3B" w14:textId="77777777" w:rsidR="00356751" w:rsidRDefault="00356751">
      <w:r>
        <w:t xml:space="preserve">Name: </w:t>
      </w:r>
      <w:r>
        <w:tab/>
      </w:r>
      <w:r>
        <w:tab/>
        <w:t>Transfer Earnings Macro</w:t>
      </w:r>
    </w:p>
    <w:p w14:paraId="033944BF" w14:textId="77777777" w:rsidR="00356751" w:rsidRDefault="00356751"/>
    <w:p w14:paraId="470F066A" w14:textId="77777777" w:rsidR="00356751" w:rsidRDefault="00356751" w:rsidP="00356751">
      <w:r>
        <w:t xml:space="preserve">Description: </w:t>
      </w:r>
      <w:r>
        <w:tab/>
        <w:t xml:space="preserve">This macro can be used to automatically upload your current earnings </w:t>
      </w:r>
      <w:r>
        <w:tab/>
      </w:r>
      <w:r>
        <w:tab/>
        <w:t xml:space="preserve">from the </w:t>
      </w:r>
      <w:proofErr w:type="spellStart"/>
      <w:r>
        <w:t>mTurk</w:t>
      </w:r>
      <w:proofErr w:type="spellEnd"/>
      <w:r>
        <w:t xml:space="preserve"> dashboard into Amazon payments, and will then </w:t>
      </w:r>
      <w:r>
        <w:tab/>
      </w:r>
      <w:r>
        <w:tab/>
      </w:r>
      <w:r>
        <w:tab/>
        <w:t>withdraw these earnings into your respective bank account.</w:t>
      </w:r>
    </w:p>
    <w:p w14:paraId="2675DEBD" w14:textId="77777777" w:rsidR="00356751" w:rsidRDefault="00356751" w:rsidP="00356751"/>
    <w:p w14:paraId="12EEB50E" w14:textId="77777777" w:rsidR="00356751" w:rsidRDefault="00356751" w:rsidP="00356751">
      <w:r>
        <w:t>Sequence of Events</w:t>
      </w:r>
    </w:p>
    <w:p w14:paraId="6AA49CFF" w14:textId="77777777" w:rsidR="00356751" w:rsidRDefault="00356751" w:rsidP="00356751"/>
    <w:p w14:paraId="4827C458" w14:textId="77777777" w:rsidR="00356751" w:rsidRDefault="00356751" w:rsidP="00356751">
      <w:r>
        <w:rPr>
          <w:noProof/>
        </w:rPr>
        <w:drawing>
          <wp:inline distT="0" distB="0" distL="0" distR="0" wp14:anchorId="6A1DCDD0" wp14:editId="146DA242">
            <wp:extent cx="5486400" cy="481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1 at 1.30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386A" w14:textId="77777777" w:rsidR="00356751" w:rsidRDefault="00356751" w:rsidP="00356751"/>
    <w:p w14:paraId="0F150930" w14:textId="77777777" w:rsidR="00356751" w:rsidRDefault="00356751" w:rsidP="00356751">
      <w:r>
        <w:t>This macro runs at 12:00 PM, Monday – Friday.</w:t>
      </w:r>
    </w:p>
    <w:p w14:paraId="350E1F46" w14:textId="77777777" w:rsidR="00356751" w:rsidRDefault="00356751" w:rsidP="00356751">
      <w:r>
        <w:t>The frequency can be changed as much as you’d like.</w:t>
      </w:r>
    </w:p>
    <w:p w14:paraId="79D29A0A" w14:textId="77777777" w:rsidR="006E2FD5" w:rsidRDefault="006E2FD5" w:rsidP="00356751"/>
    <w:p w14:paraId="1F6C7B21" w14:textId="77777777" w:rsidR="00356751" w:rsidRDefault="00356751" w:rsidP="00356751">
      <w:pPr>
        <w:rPr>
          <w:color w:val="FF0000"/>
        </w:rPr>
      </w:pPr>
      <w:r>
        <w:rPr>
          <w:color w:val="FF0000"/>
        </w:rPr>
        <w:t xml:space="preserve">NOTE: THIS MACRO ASSUMES THAT YOU ARE </w:t>
      </w:r>
      <w:r>
        <w:rPr>
          <w:color w:val="FF0000"/>
          <w:u w:val="single"/>
        </w:rPr>
        <w:t>ALREADY</w:t>
      </w:r>
      <w:r>
        <w:rPr>
          <w:color w:val="FF0000"/>
        </w:rPr>
        <w:t xml:space="preserve"> SIGNED INTO THE </w:t>
      </w:r>
      <w:r>
        <w:rPr>
          <w:color w:val="FF0000"/>
        </w:rPr>
        <w:tab/>
      </w:r>
      <w:r>
        <w:rPr>
          <w:color w:val="FF0000"/>
        </w:rPr>
        <w:tab/>
        <w:t xml:space="preserve"> MTURK DASHBOARD. THIS STEP CAN BE ADDED (manually), OR I CAN REUPLOAD WITH THE PROPER SETUP FOR LOGGING IN.</w:t>
      </w:r>
    </w:p>
    <w:p w14:paraId="1FBC6074" w14:textId="77777777" w:rsidR="00356751" w:rsidRDefault="00356751" w:rsidP="00356751">
      <w:pPr>
        <w:rPr>
          <w:color w:val="FF0000"/>
        </w:rPr>
      </w:pPr>
    </w:p>
    <w:p w14:paraId="18CD1636" w14:textId="77777777" w:rsidR="00356751" w:rsidRDefault="00356751" w:rsidP="00356751">
      <w:pPr>
        <w:rPr>
          <w:color w:val="FF0000"/>
        </w:rPr>
      </w:pPr>
    </w:p>
    <w:p w14:paraId="0ED9E7D1" w14:textId="77777777" w:rsidR="00356751" w:rsidRDefault="00356751" w:rsidP="00356751">
      <w:pPr>
        <w:rPr>
          <w:color w:val="FF0000"/>
        </w:rPr>
      </w:pPr>
    </w:p>
    <w:p w14:paraId="589EFA5E" w14:textId="77777777" w:rsidR="00356751" w:rsidRDefault="00356751" w:rsidP="00356751">
      <w:r>
        <w:t xml:space="preserve">The first sequences pertain to the number amount that is currently in your </w:t>
      </w:r>
    </w:p>
    <w:p w14:paraId="65F7BFE3" w14:textId="77777777" w:rsidR="00356751" w:rsidRDefault="00356751" w:rsidP="00356751">
      <w:r>
        <w:t>“Earning Available for Transfer”.</w:t>
      </w:r>
    </w:p>
    <w:p w14:paraId="6C895C33" w14:textId="77777777" w:rsidR="00356751" w:rsidRDefault="00356751" w:rsidP="00356751">
      <w:r>
        <w:t>The macro will paste this number into the earnings bar and submit so that it will be transferred to your amazon payments account.</w:t>
      </w:r>
    </w:p>
    <w:p w14:paraId="6CA31094" w14:textId="77777777" w:rsidR="00356751" w:rsidRDefault="00356751" w:rsidP="00356751"/>
    <w:p w14:paraId="46BFE7F0" w14:textId="77777777" w:rsidR="00356751" w:rsidRDefault="00356751" w:rsidP="00356751">
      <w:r>
        <w:t>Upon completion of the transfer to Amazon Payments, the macro will attempt to sign-in to amazon payments.</w:t>
      </w:r>
    </w:p>
    <w:p w14:paraId="4B31CADD" w14:textId="77777777" w:rsidR="00356751" w:rsidRDefault="00356751" w:rsidP="00356751"/>
    <w:p w14:paraId="5040509C" w14:textId="77777777" w:rsidR="00356751" w:rsidRDefault="00356751" w:rsidP="00356751">
      <w:r>
        <w:t>For this step, you must first configure your macro for YOUR amazon login:</w:t>
      </w:r>
    </w:p>
    <w:p w14:paraId="4E613FB8" w14:textId="77777777" w:rsidR="00356751" w:rsidRDefault="00356751" w:rsidP="00356751"/>
    <w:p w14:paraId="03D667E3" w14:textId="77777777" w:rsidR="00356751" w:rsidRDefault="00356751" w:rsidP="00356751">
      <w:r>
        <w:rPr>
          <w:noProof/>
        </w:rPr>
        <w:drawing>
          <wp:inline distT="0" distB="0" distL="0" distR="0" wp14:anchorId="4CF6792B" wp14:editId="2693537E">
            <wp:extent cx="5486400" cy="246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1 at 1.38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3479" w14:textId="77777777" w:rsidR="00356751" w:rsidRDefault="00356751" w:rsidP="00356751"/>
    <w:p w14:paraId="1355EAF7" w14:textId="77777777" w:rsidR="00356751" w:rsidRDefault="00356751" w:rsidP="00356751">
      <w:r>
        <w:t xml:space="preserve">Expand these two sequences within KM, and set the correct values. </w:t>
      </w:r>
    </w:p>
    <w:p w14:paraId="6223B383" w14:textId="77777777" w:rsidR="00356751" w:rsidRDefault="006E2FD5" w:rsidP="00356751">
      <w:r>
        <w:t xml:space="preserve">The changes </w:t>
      </w:r>
      <w:r w:rsidR="00356751">
        <w:t>will automatically save.</w:t>
      </w:r>
    </w:p>
    <w:p w14:paraId="0EAA81C2" w14:textId="77777777" w:rsidR="00356751" w:rsidRDefault="00356751" w:rsidP="00356751"/>
    <w:p w14:paraId="3E40A8CC" w14:textId="77777777" w:rsidR="00356751" w:rsidRDefault="00356751" w:rsidP="00356751">
      <w:r>
        <w:t>Once that is complete, you will be logged into Amazon Payments and directed to the</w:t>
      </w:r>
    </w:p>
    <w:p w14:paraId="51987239" w14:textId="77777777" w:rsidR="00356751" w:rsidRDefault="007334EE" w:rsidP="00356751">
      <w:r>
        <w:t>“Withdraw Funds” page.</w:t>
      </w:r>
    </w:p>
    <w:p w14:paraId="6062E5EC" w14:textId="77777777" w:rsidR="007334EE" w:rsidRDefault="007334EE" w:rsidP="00356751"/>
    <w:p w14:paraId="4D1B7A2E" w14:textId="77777777" w:rsidR="007334EE" w:rsidRDefault="007334EE" w:rsidP="00356751">
      <w:r>
        <w:t>For these next few steps, you must configure the macro in KM for YOUR bank information.</w:t>
      </w:r>
    </w:p>
    <w:p w14:paraId="322B22AF" w14:textId="77777777" w:rsidR="007334EE" w:rsidRDefault="007334EE" w:rsidP="00356751"/>
    <w:p w14:paraId="3BDE6399" w14:textId="77777777" w:rsidR="006E2FD5" w:rsidRDefault="006E2FD5" w:rsidP="00356751"/>
    <w:p w14:paraId="5D9FBE1F" w14:textId="77777777" w:rsidR="006E2FD5" w:rsidRDefault="006E2FD5" w:rsidP="00356751"/>
    <w:p w14:paraId="544D876C" w14:textId="77777777" w:rsidR="006E2FD5" w:rsidRDefault="006E2FD5" w:rsidP="00356751"/>
    <w:p w14:paraId="3D51241C" w14:textId="77777777" w:rsidR="006E2FD5" w:rsidRDefault="006E2FD5" w:rsidP="00356751"/>
    <w:p w14:paraId="6CE312E5" w14:textId="77777777" w:rsidR="006E2FD5" w:rsidRDefault="006E2FD5" w:rsidP="00356751"/>
    <w:p w14:paraId="5E58DB64" w14:textId="77777777" w:rsidR="006E2FD5" w:rsidRDefault="006E2FD5" w:rsidP="00356751"/>
    <w:p w14:paraId="11E58371" w14:textId="77777777" w:rsidR="006E2FD5" w:rsidRDefault="006E2FD5" w:rsidP="00356751"/>
    <w:p w14:paraId="2CF0400C" w14:textId="77777777" w:rsidR="006E2FD5" w:rsidRDefault="006E2FD5" w:rsidP="00356751"/>
    <w:p w14:paraId="17D5D677" w14:textId="77777777" w:rsidR="006E2FD5" w:rsidRDefault="006E2FD5" w:rsidP="00356751"/>
    <w:p w14:paraId="01915F5D" w14:textId="77777777" w:rsidR="006E2FD5" w:rsidRDefault="006E2FD5" w:rsidP="00356751"/>
    <w:p w14:paraId="410414E1" w14:textId="77777777" w:rsidR="006E2FD5" w:rsidRDefault="006E2FD5" w:rsidP="00356751"/>
    <w:p w14:paraId="54A1C804" w14:textId="77777777" w:rsidR="007334EE" w:rsidRDefault="007334EE" w:rsidP="00356751">
      <w:r>
        <w:t>To find this information follow these steps:</w:t>
      </w:r>
    </w:p>
    <w:p w14:paraId="5D83234F" w14:textId="77777777" w:rsidR="007334EE" w:rsidRDefault="007334EE" w:rsidP="00356751"/>
    <w:p w14:paraId="0AEE7015" w14:textId="77777777" w:rsidR="007334EE" w:rsidRDefault="007334EE" w:rsidP="00356751">
      <w:r>
        <w:t>Go into “Withdraw Funds” tab in Amazon Payment</w:t>
      </w:r>
    </w:p>
    <w:p w14:paraId="784E9C0F" w14:textId="77777777" w:rsidR="007334EE" w:rsidRDefault="007334EE" w:rsidP="00356751">
      <w:r>
        <w:t>Right-click on the drop down menu for Accounts</w:t>
      </w:r>
    </w:p>
    <w:p w14:paraId="7AC5E1C2" w14:textId="77777777" w:rsidR="007334EE" w:rsidRDefault="007334EE" w:rsidP="00356751">
      <w:r>
        <w:t>Click ‘Inspect Element’</w:t>
      </w:r>
    </w:p>
    <w:p w14:paraId="1472C87D" w14:textId="77777777" w:rsidR="007334EE" w:rsidRDefault="007334EE" w:rsidP="00356751"/>
    <w:p w14:paraId="12822460" w14:textId="77777777" w:rsidR="007334EE" w:rsidRDefault="007334EE" w:rsidP="00356751"/>
    <w:p w14:paraId="25BA3CDC" w14:textId="77777777" w:rsidR="006E2FD5" w:rsidRDefault="006E2FD5" w:rsidP="00356751"/>
    <w:p w14:paraId="74BD906C" w14:textId="77777777" w:rsidR="007334EE" w:rsidRDefault="007334EE" w:rsidP="00356751">
      <w:r>
        <w:t xml:space="preserve">This (or something similar) should appear: </w:t>
      </w:r>
    </w:p>
    <w:p w14:paraId="275A6A89" w14:textId="77777777" w:rsidR="007334EE" w:rsidRDefault="007334EE" w:rsidP="00356751">
      <w:r>
        <w:rPr>
          <w:noProof/>
        </w:rPr>
        <w:drawing>
          <wp:inline distT="0" distB="0" distL="0" distR="0" wp14:anchorId="7CF6DFB0" wp14:editId="25F057C1">
            <wp:extent cx="5486400" cy="527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1 at 1.44.3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C171" w14:textId="77777777" w:rsidR="007334EE" w:rsidRDefault="007334EE" w:rsidP="00356751"/>
    <w:p w14:paraId="21CAE452" w14:textId="77777777" w:rsidR="007334EE" w:rsidRDefault="007334EE" w:rsidP="00356751">
      <w:r>
        <w:t>Click the arrow of the highlighted row</w:t>
      </w:r>
    </w:p>
    <w:p w14:paraId="7FA5D036" w14:textId="77777777" w:rsidR="007334EE" w:rsidRDefault="007334EE" w:rsidP="00356751">
      <w:r>
        <w:t>This will give you a list of options with corresponding values</w:t>
      </w:r>
    </w:p>
    <w:p w14:paraId="1731B130" w14:textId="77777777" w:rsidR="007334EE" w:rsidRDefault="007334EE" w:rsidP="00356751"/>
    <w:p w14:paraId="686744CB" w14:textId="77777777" w:rsidR="007334EE" w:rsidRDefault="007334EE" w:rsidP="00356751">
      <w:r>
        <w:t xml:space="preserve">Double click within the “value” line and copy the value for your respective bank account </w:t>
      </w:r>
    </w:p>
    <w:p w14:paraId="5CC70F17" w14:textId="77777777" w:rsidR="006E2FD5" w:rsidRDefault="006E2FD5" w:rsidP="00356751"/>
    <w:p w14:paraId="5B9ABC0C" w14:textId="77777777" w:rsidR="007334EE" w:rsidRDefault="007334EE" w:rsidP="00356751">
      <w:r>
        <w:t>Once this is completed, open KM and open this sequence:</w:t>
      </w:r>
    </w:p>
    <w:p w14:paraId="5A2CF844" w14:textId="77777777" w:rsidR="007334EE" w:rsidRDefault="007334EE" w:rsidP="00356751"/>
    <w:p w14:paraId="0A3D35BA" w14:textId="77777777" w:rsidR="007334EE" w:rsidRDefault="007334EE" w:rsidP="00356751">
      <w:r w:rsidRPr="007334EE">
        <w:drawing>
          <wp:inline distT="0" distB="0" distL="0" distR="0" wp14:anchorId="1063417C" wp14:editId="4AD3F8A1">
            <wp:extent cx="5486400" cy="1617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21 at 1.41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F0F" w14:textId="77777777" w:rsidR="007334EE" w:rsidRDefault="007334EE" w:rsidP="00356751"/>
    <w:p w14:paraId="45742F05" w14:textId="77777777" w:rsidR="007334EE" w:rsidRDefault="007334EE" w:rsidP="00356751">
      <w:r>
        <w:t>Replace ‘your-account-value’ with the value you just copied from the webpage</w:t>
      </w:r>
    </w:p>
    <w:p w14:paraId="153CB43A" w14:textId="77777777" w:rsidR="007334EE" w:rsidRDefault="007334EE" w:rsidP="00356751">
      <w:r>
        <w:t>Changes will automatically save</w:t>
      </w:r>
    </w:p>
    <w:p w14:paraId="54DACDA4" w14:textId="77777777" w:rsidR="007334EE" w:rsidRDefault="007334EE" w:rsidP="00356751"/>
    <w:p w14:paraId="690FEBBC" w14:textId="77777777" w:rsidR="007334EE" w:rsidRDefault="007334EE" w:rsidP="00356751"/>
    <w:p w14:paraId="22D37F5D" w14:textId="77777777" w:rsidR="00E8097C" w:rsidRDefault="00E8097C" w:rsidP="00356751">
      <w:r>
        <w:t xml:space="preserve">That’s </w:t>
      </w:r>
      <w:proofErr w:type="gramStart"/>
      <w:r>
        <w:t>all !</w:t>
      </w:r>
      <w:proofErr w:type="gramEnd"/>
      <w:r>
        <w:t xml:space="preserve"> You should now be setup to start this macro and have your earnings automatically transferred at your convenience!</w:t>
      </w:r>
    </w:p>
    <w:p w14:paraId="26C9D420" w14:textId="77777777" w:rsidR="00E8097C" w:rsidRDefault="00E8097C" w:rsidP="00356751"/>
    <w:p w14:paraId="27DB9217" w14:textId="77777777" w:rsidR="00E8097C" w:rsidRDefault="00E8097C" w:rsidP="00356751">
      <w:r>
        <w:t xml:space="preserve">Enjoy </w:t>
      </w:r>
      <w:r>
        <w:sym w:font="Wingdings" w:char="F04A"/>
      </w:r>
    </w:p>
    <w:p w14:paraId="2D803441" w14:textId="77777777" w:rsidR="006E2FD5" w:rsidRDefault="006E2FD5" w:rsidP="00356751"/>
    <w:p w14:paraId="2A61686C" w14:textId="77777777" w:rsidR="006E2FD5" w:rsidRDefault="006E2FD5" w:rsidP="00356751">
      <w:bookmarkStart w:id="0" w:name="_GoBack"/>
      <w:bookmarkEnd w:id="0"/>
    </w:p>
    <w:p w14:paraId="75EFC3A9" w14:textId="77777777" w:rsidR="00E8097C" w:rsidRDefault="00E8097C" w:rsidP="00356751"/>
    <w:p w14:paraId="0A320EBA" w14:textId="77777777" w:rsidR="00E8097C" w:rsidRDefault="00E8097C" w:rsidP="00356751">
      <w:r>
        <w:t>-</w:t>
      </w:r>
      <w:proofErr w:type="spellStart"/>
      <w:r w:rsidRPr="00E8097C">
        <w:rPr>
          <w:color w:val="4BACC6" w:themeColor="accent5"/>
          <w:sz w:val="56"/>
          <w:szCs w:val="56"/>
        </w:rPr>
        <w:t>InkyB</w:t>
      </w:r>
      <w:proofErr w:type="spellEnd"/>
      <w:r w:rsidRPr="00E8097C">
        <w:rPr>
          <w:color w:val="4BACC6" w:themeColor="accent5"/>
          <w:sz w:val="56"/>
          <w:szCs w:val="56"/>
        </w:rPr>
        <w:t>™</w:t>
      </w:r>
    </w:p>
    <w:p w14:paraId="3D6BB170" w14:textId="77777777" w:rsidR="00E8097C" w:rsidRDefault="00E8097C" w:rsidP="00356751"/>
    <w:p w14:paraId="6782F48B" w14:textId="77777777" w:rsidR="006E2FD5" w:rsidRDefault="006E2FD5" w:rsidP="00356751"/>
    <w:p w14:paraId="25EC770D" w14:textId="77777777" w:rsidR="006E2FD5" w:rsidRDefault="006E2FD5" w:rsidP="00356751"/>
    <w:p w14:paraId="7B9FFF8B" w14:textId="77777777" w:rsidR="006E2FD5" w:rsidRDefault="006E2FD5" w:rsidP="00356751"/>
    <w:p w14:paraId="441B5ED3" w14:textId="77777777" w:rsidR="006E2FD5" w:rsidRDefault="006E2FD5" w:rsidP="00356751"/>
    <w:p w14:paraId="69118AB5" w14:textId="77777777" w:rsidR="006E2FD5" w:rsidRDefault="006E2FD5" w:rsidP="00356751"/>
    <w:p w14:paraId="61033B96" w14:textId="77777777" w:rsidR="006E2FD5" w:rsidRDefault="006E2FD5" w:rsidP="00356751"/>
    <w:p w14:paraId="5411D0AB" w14:textId="77777777" w:rsidR="006E2FD5" w:rsidRDefault="006E2FD5" w:rsidP="00356751"/>
    <w:p w14:paraId="4A7F0E88" w14:textId="77777777" w:rsidR="006E2FD5" w:rsidRDefault="006E2FD5" w:rsidP="00356751"/>
    <w:p w14:paraId="075D4C27" w14:textId="77777777" w:rsidR="006E2FD5" w:rsidRDefault="006E2FD5" w:rsidP="00356751"/>
    <w:p w14:paraId="213F385B" w14:textId="77777777" w:rsidR="006E2FD5" w:rsidRDefault="006E2FD5" w:rsidP="00356751"/>
    <w:p w14:paraId="1161B9C7" w14:textId="77777777" w:rsidR="006E2FD5" w:rsidRDefault="006E2FD5" w:rsidP="00356751"/>
    <w:p w14:paraId="6D20BC0A" w14:textId="77777777" w:rsidR="006E2FD5" w:rsidRDefault="006E2FD5" w:rsidP="00356751"/>
    <w:p w14:paraId="1BDAC70B" w14:textId="77777777" w:rsidR="006E2FD5" w:rsidRDefault="006E2FD5" w:rsidP="00356751"/>
    <w:p w14:paraId="3312AAC4" w14:textId="77777777" w:rsidR="006E2FD5" w:rsidRDefault="006E2FD5" w:rsidP="00356751"/>
    <w:p w14:paraId="6E2DFCC3" w14:textId="77777777" w:rsidR="006E2FD5" w:rsidRDefault="006E2FD5" w:rsidP="00356751"/>
    <w:p w14:paraId="7546C3B1" w14:textId="77777777" w:rsidR="006E2FD5" w:rsidRDefault="006E2FD5" w:rsidP="00356751"/>
    <w:p w14:paraId="36CE4B12" w14:textId="77777777" w:rsidR="006E2FD5" w:rsidRDefault="006E2FD5" w:rsidP="00356751"/>
    <w:p w14:paraId="2322CF6D" w14:textId="77777777" w:rsidR="006E2FD5" w:rsidRDefault="006E2FD5" w:rsidP="00356751"/>
    <w:p w14:paraId="097C52EE" w14:textId="77777777" w:rsidR="006E2FD5" w:rsidRDefault="006E2FD5" w:rsidP="00356751"/>
    <w:p w14:paraId="01862F22" w14:textId="77777777" w:rsidR="006E2FD5" w:rsidRDefault="006E2FD5" w:rsidP="00356751"/>
    <w:p w14:paraId="13CAE772" w14:textId="77777777" w:rsidR="006E2FD5" w:rsidRPr="00356751" w:rsidRDefault="006E2FD5" w:rsidP="00356751">
      <w:r>
        <w:t xml:space="preserve">© 2015 </w:t>
      </w:r>
    </w:p>
    <w:sectPr w:rsidR="006E2FD5" w:rsidRPr="00356751" w:rsidSect="00E56D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67F33" w14:textId="77777777" w:rsidR="00E8097C" w:rsidRDefault="00E8097C" w:rsidP="007334EE">
      <w:r>
        <w:separator/>
      </w:r>
    </w:p>
  </w:endnote>
  <w:endnote w:type="continuationSeparator" w:id="0">
    <w:p w14:paraId="5EC39ACA" w14:textId="77777777" w:rsidR="00E8097C" w:rsidRDefault="00E8097C" w:rsidP="0073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1660" w14:textId="77777777" w:rsidR="00E8097C" w:rsidRDefault="00E8097C" w:rsidP="007334EE">
      <w:r>
        <w:separator/>
      </w:r>
    </w:p>
  </w:footnote>
  <w:footnote w:type="continuationSeparator" w:id="0">
    <w:p w14:paraId="16174AED" w14:textId="77777777" w:rsidR="00E8097C" w:rsidRDefault="00E8097C" w:rsidP="00733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Full" w:cryptAlgorithmClass="hash" w:cryptAlgorithmType="typeAny" w:cryptAlgorithmSid="4" w:cryptSpinCount="100000" w:hash="o7VnvEpPhmM/l/7M5/omMXVU3j8=" w:salt="WzxQQ0B8qAQzSzmkJLmlf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51"/>
    <w:rsid w:val="00356751"/>
    <w:rsid w:val="006E2FD5"/>
    <w:rsid w:val="007334EE"/>
    <w:rsid w:val="00A77C4C"/>
    <w:rsid w:val="00E56D64"/>
    <w:rsid w:val="00E8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AB5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7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4EE"/>
  </w:style>
  <w:style w:type="paragraph" w:styleId="Footer">
    <w:name w:val="footer"/>
    <w:basedOn w:val="Normal"/>
    <w:link w:val="FooterChar"/>
    <w:uiPriority w:val="99"/>
    <w:unhideWhenUsed/>
    <w:rsid w:val="00733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4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7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4EE"/>
  </w:style>
  <w:style w:type="paragraph" w:styleId="Footer">
    <w:name w:val="footer"/>
    <w:basedOn w:val="Normal"/>
    <w:link w:val="FooterChar"/>
    <w:uiPriority w:val="99"/>
    <w:unhideWhenUsed/>
    <w:rsid w:val="00733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DF64C-8D9D-184C-AE8F-4116110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8</Words>
  <Characters>1762</Characters>
  <Application>Microsoft Macintosh Word</Application>
  <DocSecurity>8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avone</dc:creator>
  <cp:keywords/>
  <dc:description/>
  <cp:lastModifiedBy>Brandon Savone</cp:lastModifiedBy>
  <cp:revision>2</cp:revision>
  <dcterms:created xsi:type="dcterms:W3CDTF">2015-07-21T18:26:00Z</dcterms:created>
  <dcterms:modified xsi:type="dcterms:W3CDTF">2015-07-21T19:06:00Z</dcterms:modified>
</cp:coreProperties>
</file>